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E72D" w14:textId="77777777" w:rsidR="00CD7497" w:rsidRPr="00F60104" w:rsidRDefault="00CD7497" w:rsidP="001E7057">
      <w:pPr>
        <w:jc w:val="center"/>
        <w:rPr>
          <w:rFonts w:cs="AL-Mohanad"/>
          <w:b/>
          <w:bCs/>
          <w:sz w:val="16"/>
          <w:szCs w:val="16"/>
          <w:rtl/>
        </w:rPr>
      </w:pPr>
    </w:p>
    <w:p w14:paraId="6F645F25" w14:textId="77777777" w:rsidR="00B10DE3" w:rsidRPr="00F60104" w:rsidRDefault="001E7057" w:rsidP="001E7057">
      <w:pPr>
        <w:jc w:val="center"/>
        <w:rPr>
          <w:rFonts w:cs="AL-Mohanad"/>
          <w:b/>
          <w:bCs/>
          <w:sz w:val="28"/>
          <w:szCs w:val="28"/>
          <w:rtl/>
        </w:rPr>
      </w:pPr>
      <w:r w:rsidRPr="00F60104">
        <w:rPr>
          <w:rFonts w:cs="AL-Mohanad" w:hint="cs"/>
          <w:b/>
          <w:bCs/>
          <w:sz w:val="28"/>
          <w:szCs w:val="28"/>
          <w:rtl/>
        </w:rPr>
        <w:t>مستخلصات النظافة والصيانة</w:t>
      </w:r>
    </w:p>
    <w:tbl>
      <w:tblPr>
        <w:tblStyle w:val="a3"/>
        <w:bidiVisual/>
        <w:tblW w:w="0" w:type="auto"/>
        <w:tblInd w:w="-319" w:type="dxa"/>
        <w:tblLook w:val="04A0" w:firstRow="1" w:lastRow="0" w:firstColumn="1" w:lastColumn="0" w:noHBand="0" w:noVBand="1"/>
      </w:tblPr>
      <w:tblGrid>
        <w:gridCol w:w="705"/>
        <w:gridCol w:w="423"/>
        <w:gridCol w:w="4001"/>
        <w:gridCol w:w="423"/>
        <w:gridCol w:w="4001"/>
      </w:tblGrid>
      <w:tr w:rsidR="009F7682" w:rsidRPr="00F60104" w14:paraId="37D179F4" w14:textId="77777777" w:rsidTr="00F60104">
        <w:trPr>
          <w:trHeight w:val="340"/>
        </w:trPr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78A2F850" w14:textId="77777777" w:rsidR="009F7682" w:rsidRPr="00F60104" w:rsidRDefault="009F7682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9072" w:type="dxa"/>
            <w:gridSpan w:val="4"/>
            <w:tcBorders>
              <w:top w:val="thinThickMediumGap" w:sz="24" w:space="0" w:color="auto"/>
              <w:right w:val="thinThickMediumGap" w:sz="24" w:space="0" w:color="auto"/>
            </w:tcBorders>
            <w:vAlign w:val="center"/>
          </w:tcPr>
          <w:p w14:paraId="1F1D083B" w14:textId="77777777" w:rsidR="009F7682" w:rsidRPr="00F60104" w:rsidRDefault="009F7682" w:rsidP="00CD7497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لمستندات المطلوبة</w:t>
            </w:r>
          </w:p>
        </w:tc>
      </w:tr>
      <w:tr w:rsidR="000000C4" w:rsidRPr="00F60104" w14:paraId="609C6FB8" w14:textId="77777777" w:rsidTr="00F60104">
        <w:trPr>
          <w:trHeight w:val="340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7A405A28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أول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11CFAC8A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671AF549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صورة العقد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1040D27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21D76DCF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</w:tr>
      <w:tr w:rsidR="000000C4" w:rsidRPr="00F60104" w14:paraId="3A73F03A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6C76D7A8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3C44DD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12A9D70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طلب الجه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E6B2A6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4F603F94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مسير الرواتب </w:t>
            </w:r>
          </w:p>
        </w:tc>
      </w:tr>
      <w:tr w:rsidR="000000C4" w:rsidRPr="00F60104" w14:paraId="055E2CF8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0CD3A449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523560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2D667D6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5A4CE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145947C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</w:tr>
      <w:tr w:rsidR="000000C4" w:rsidRPr="00F60104" w14:paraId="022C8E1B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08EFEA5B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FE6ABD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951D205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F2B8F2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64ADFF6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</w:tr>
      <w:tr w:rsidR="000000C4" w:rsidRPr="00F60104" w14:paraId="4D5AA797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02545A4F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193A87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7E735DD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طابات الجهات الرسمي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0A35FA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EC597B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أمر صرف</w:t>
            </w:r>
          </w:p>
        </w:tc>
      </w:tr>
      <w:tr w:rsidR="000000C4" w:rsidRPr="00F60104" w14:paraId="2D8DFE31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29DC30B6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457C52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7BF5D90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الضمان البنكي النهائ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7515E1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6DD55E42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000C4" w:rsidRPr="00F60104" w14:paraId="495B0242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3B5D6D27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31325C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C65A7F3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إجراءات الترسية يشمل:</w:t>
            </w:r>
          </w:p>
          <w:p w14:paraId="02E8D56C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قفل العطاءات</w:t>
            </w:r>
          </w:p>
          <w:p w14:paraId="39502FEE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فتح المظاريف</w:t>
            </w:r>
          </w:p>
          <w:p w14:paraId="544B90EF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لجنة التحليل أن وجدت</w:t>
            </w:r>
          </w:p>
          <w:p w14:paraId="7203F8A3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حضر لجنة البت</w:t>
            </w:r>
          </w:p>
          <w:p w14:paraId="1D6680ED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موافقة صاحب الصلاحية والارتباط</w:t>
            </w:r>
          </w:p>
          <w:p w14:paraId="006CB362" w14:textId="77777777" w:rsidR="000000C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خطاب الترسية</w:t>
            </w:r>
          </w:p>
          <w:p w14:paraId="652A5B51" w14:textId="77777777" w:rsidR="00684709" w:rsidRPr="00F60104" w:rsidRDefault="00684709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FE0C6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412F2995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000C4" w:rsidRPr="00F60104" w14:paraId="18E60019" w14:textId="77777777" w:rsidTr="00F60104">
        <w:trPr>
          <w:trHeight w:val="340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4372829B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شهري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1B094BFA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4EB47D3A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صورة العقد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7D34F7E1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74165C76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</w:tr>
      <w:tr w:rsidR="000000C4" w:rsidRPr="00F60104" w14:paraId="2BDC584F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4A9E81D8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E80F3D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A9D73DA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7219C2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1552FDB9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أمر صرف</w:t>
            </w:r>
          </w:p>
        </w:tc>
      </w:tr>
      <w:tr w:rsidR="000000C4" w:rsidRPr="00F60104" w14:paraId="45B6DBD1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3F3487B8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478073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B17971E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ير الرواتب مرة كل ثلاثة أشه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0D1D7B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5930F1BE" w14:textId="77777777" w:rsidR="000000C4" w:rsidRPr="00F60104" w:rsidRDefault="00F37193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خطاب الترسية</w:t>
            </w:r>
          </w:p>
        </w:tc>
      </w:tr>
      <w:tr w:rsidR="000000C4" w:rsidRPr="00F60104" w14:paraId="0402EC7E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131BB9F2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B9244D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3EB257F8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E58F32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33B363A8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000C4" w:rsidRPr="00F60104" w14:paraId="0FBC2F65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7F3743AF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2C8D55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636B9FC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89FD06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44BC880D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0000C4" w:rsidRPr="00F60104" w14:paraId="7067C98A" w14:textId="77777777" w:rsidTr="00F60104">
        <w:trPr>
          <w:trHeight w:val="340"/>
        </w:trPr>
        <w:tc>
          <w:tcPr>
            <w:tcW w:w="709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4" w:space="0" w:color="auto"/>
            </w:tcBorders>
            <w:textDirection w:val="btLr"/>
            <w:vAlign w:val="center"/>
          </w:tcPr>
          <w:p w14:paraId="4172F2E8" w14:textId="77777777" w:rsidR="000000C4" w:rsidRPr="00F60104" w:rsidRDefault="000000C4" w:rsidP="000000C4">
            <w:pPr>
              <w:ind w:left="113" w:right="113"/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ستخلص نهائي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71DD977A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</w:tcBorders>
            <w:vAlign w:val="center"/>
          </w:tcPr>
          <w:p w14:paraId="5D09246C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</w:t>
            </w: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 xml:space="preserve"> العقد</w:t>
            </w:r>
          </w:p>
        </w:tc>
        <w:tc>
          <w:tcPr>
            <w:tcW w:w="425" w:type="dxa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42C71BE0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top w:val="thinThickMediumGap" w:sz="2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14:paraId="6B8535A4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ة الضمان البنكي النهائي</w:t>
            </w:r>
          </w:p>
        </w:tc>
      </w:tr>
      <w:tr w:rsidR="000000C4" w:rsidRPr="00F60104" w14:paraId="1F9FD309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58ABA1CD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6B1A40" w14:textId="77777777" w:rsidR="000000C4" w:rsidRPr="00F60104" w:rsidRDefault="000000C4" w:rsidP="000000C4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6DAEEDA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طلب الجه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0A06B8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33B0C5C5" w14:textId="77777777" w:rsidR="000000C4" w:rsidRPr="00F60104" w:rsidRDefault="000000C4" w:rsidP="000000C4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إنجاز</w:t>
            </w:r>
          </w:p>
        </w:tc>
      </w:tr>
      <w:tr w:rsidR="00403611" w:rsidRPr="00F60104" w14:paraId="0407C5DC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516FCA26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AAF164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0FB5E25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الإعلان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57A2F6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0B1371F7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لاصة المستخلص</w:t>
            </w:r>
          </w:p>
        </w:tc>
      </w:tr>
      <w:tr w:rsidR="00403611" w:rsidRPr="00F60104" w14:paraId="1F54A4B1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393E3415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60D515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7DB5D18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محضر استلام الموق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8F5316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56734616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بيان تسجيل المستخلص على النظام</w:t>
            </w:r>
          </w:p>
        </w:tc>
      </w:tr>
      <w:tr w:rsidR="00403611" w:rsidRPr="00F60104" w14:paraId="2A186AE0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D3EE6F5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2EF183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40F40462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صور الشهادات سارية المفعول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58FC9D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CE00B26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شهد من مكتب العمل بعدم وجود قضايا عمالية لهذا العقد</w:t>
            </w:r>
          </w:p>
        </w:tc>
      </w:tr>
      <w:tr w:rsidR="00403611" w:rsidRPr="00F60104" w14:paraId="623960DF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5C8E474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F0D7CA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09302D9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صل إجراءات الترسي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E12DF4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13ACAB6E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امر صرف</w:t>
            </w:r>
          </w:p>
        </w:tc>
      </w:tr>
      <w:tr w:rsidR="00403611" w:rsidRPr="00F60104" w14:paraId="5A2FFD59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4E46278C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680C35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6A9521A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إجازة ديوان المراقبة العام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BF8B3C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thinThickMediumGap" w:sz="24" w:space="0" w:color="auto"/>
            </w:tcBorders>
            <w:vAlign w:val="center"/>
          </w:tcPr>
          <w:p w14:paraId="274D43D5" w14:textId="77777777" w:rsidR="00403611" w:rsidRPr="00F60104" w:rsidRDefault="00684709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محضر تسليم الموقع</w:t>
            </w:r>
          </w:p>
        </w:tc>
      </w:tr>
      <w:tr w:rsidR="00403611" w:rsidRPr="00F60104" w14:paraId="48725A48" w14:textId="77777777" w:rsidTr="00F60104">
        <w:trPr>
          <w:trHeight w:val="340"/>
        </w:trPr>
        <w:tc>
          <w:tcPr>
            <w:tcW w:w="709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7E17174B" w14:textId="77777777" w:rsidR="00403611" w:rsidRPr="00F60104" w:rsidRDefault="00403611" w:rsidP="00403611">
            <w:pPr>
              <w:jc w:val="center"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56E5A1E3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</w:tcBorders>
            <w:vAlign w:val="center"/>
          </w:tcPr>
          <w:p w14:paraId="4280753B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  <w:r w:rsidRPr="00F60104"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طابات الجهات الرسمية</w:t>
            </w:r>
          </w:p>
        </w:tc>
        <w:tc>
          <w:tcPr>
            <w:tcW w:w="425" w:type="dxa"/>
            <w:tcBorders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551E2443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14:paraId="0061F14A" w14:textId="77777777" w:rsidR="00403611" w:rsidRPr="00F60104" w:rsidRDefault="00403611" w:rsidP="00403611">
            <w:pPr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14:paraId="65FE510D" w14:textId="77777777" w:rsidR="001E7057" w:rsidRPr="00F60104" w:rsidRDefault="001E7057" w:rsidP="004160EA">
      <w:pPr>
        <w:rPr>
          <w:rFonts w:cs="AL-Mohanad"/>
          <w:b/>
          <w:bCs/>
          <w:sz w:val="24"/>
          <w:szCs w:val="24"/>
        </w:rPr>
      </w:pPr>
    </w:p>
    <w:sectPr w:rsidR="001E7057" w:rsidRPr="00F60104" w:rsidSect="002743E3">
      <w:pgSz w:w="11906" w:h="16838"/>
      <w:pgMar w:top="3119" w:right="1418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57"/>
    <w:rsid w:val="000000C4"/>
    <w:rsid w:val="001E7057"/>
    <w:rsid w:val="002743E3"/>
    <w:rsid w:val="003C3292"/>
    <w:rsid w:val="00403611"/>
    <w:rsid w:val="004160EA"/>
    <w:rsid w:val="00684709"/>
    <w:rsid w:val="007862CB"/>
    <w:rsid w:val="00857466"/>
    <w:rsid w:val="008C441C"/>
    <w:rsid w:val="009F7682"/>
    <w:rsid w:val="00A511B7"/>
    <w:rsid w:val="00AB7B06"/>
    <w:rsid w:val="00B10DE3"/>
    <w:rsid w:val="00BB318E"/>
    <w:rsid w:val="00BB4955"/>
    <w:rsid w:val="00C568D0"/>
    <w:rsid w:val="00CD7497"/>
    <w:rsid w:val="00D20FA4"/>
    <w:rsid w:val="00D6651F"/>
    <w:rsid w:val="00DB02C4"/>
    <w:rsid w:val="00F37193"/>
    <w:rsid w:val="00F60104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4EF79"/>
  <w15:docId w15:val="{51738ED4-D5F6-4960-B027-8B70CEF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7656-BBD7-45DB-82EC-EF9178E3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weel</dc:creator>
  <cp:lastModifiedBy>laila algamdi</cp:lastModifiedBy>
  <cp:revision>2</cp:revision>
  <cp:lastPrinted>2015-03-17T12:50:00Z</cp:lastPrinted>
  <dcterms:created xsi:type="dcterms:W3CDTF">2022-02-01T09:24:00Z</dcterms:created>
  <dcterms:modified xsi:type="dcterms:W3CDTF">2022-02-01T09:24:00Z</dcterms:modified>
</cp:coreProperties>
</file>